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8201"/>
      </w:tblGrid>
      <w:tr w:rsidR="00251B09" w:rsidRPr="00251B09" w14:paraId="32094EA5" w14:textId="77777777" w:rsidTr="00BA0448">
        <w:tc>
          <w:tcPr>
            <w:tcW w:w="1082" w:type="pct"/>
          </w:tcPr>
          <w:p w14:paraId="51E87532" w14:textId="16505706" w:rsidR="00251B09" w:rsidRPr="001A3D8A" w:rsidRDefault="000B2BE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3918" w:type="pct"/>
          </w:tcPr>
          <w:p w14:paraId="21AC9CFF" w14:textId="0D7E4448" w:rsidR="000B2BEF" w:rsidRPr="003E0257" w:rsidRDefault="000B2BEF" w:rsidP="003E0257">
            <w:pPr>
              <w:spacing w:line="360" w:lineRule="auto"/>
              <w:rPr>
                <w:rFonts w:ascii="Helvetica" w:hAnsi="Helvetica"/>
              </w:rPr>
            </w:pPr>
            <w:r w:rsidRPr="003E0257">
              <w:rPr>
                <w:rFonts w:ascii="Helvetica" w:hAnsi="Helvetica"/>
              </w:rPr>
              <w:t>Java, Python</w:t>
            </w:r>
          </w:p>
          <w:p w14:paraId="760FADA3" w14:textId="400E3EAB" w:rsidR="000B2BEF" w:rsidRPr="003E0257" w:rsidRDefault="000B2BEF" w:rsidP="003E0257">
            <w:pPr>
              <w:spacing w:line="360" w:lineRule="auto"/>
              <w:rPr>
                <w:rFonts w:ascii="Helvetica" w:hAnsi="Helvetica" w:cs="Times New Roman"/>
                <w:u w:val="single"/>
              </w:rPr>
            </w:pPr>
            <w:r w:rsidRPr="003E0257">
              <w:rPr>
                <w:rFonts w:ascii="Helvetica" w:hAnsi="Helvetica"/>
              </w:rPr>
              <w:t>Flask, React Native, React</w:t>
            </w:r>
          </w:p>
          <w:p w14:paraId="5DE4EA9C" w14:textId="7D870F04" w:rsidR="002D54A8" w:rsidRPr="003E0257" w:rsidRDefault="000B2BEF" w:rsidP="003E0257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0257">
              <w:rPr>
                <w:rFonts w:ascii="Helvetica" w:hAnsi="Helvetica"/>
              </w:rPr>
              <w:t>HTML, CSS, SQL, Git, Adobe XD, Invision Studio</w:t>
            </w:r>
            <w:r w:rsidRPr="003E025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E46548" w:rsidRPr="00251B09" w14:paraId="74C65D2C" w14:textId="77777777" w:rsidTr="00BA0448">
        <w:tc>
          <w:tcPr>
            <w:tcW w:w="5000" w:type="pct"/>
            <w:gridSpan w:val="2"/>
          </w:tcPr>
          <w:p w14:paraId="6936C23C" w14:textId="4B83FA28" w:rsidR="00E46548" w:rsidRPr="000465D8" w:rsidRDefault="00D575B9" w:rsidP="00D575B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20B72F" wp14:editId="3FD8AAB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588</wp:posOffset>
                      </wp:positionV>
                      <wp:extent cx="64800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12EF57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.05pt" to="511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B09" w:rsidRPr="00251B09" w14:paraId="29BE933B" w14:textId="77777777" w:rsidTr="00BA0448">
        <w:tc>
          <w:tcPr>
            <w:tcW w:w="1082" w:type="pct"/>
          </w:tcPr>
          <w:p w14:paraId="2A1ADFF7" w14:textId="232737BB" w:rsidR="00251B09" w:rsidRPr="001A3D8A" w:rsidRDefault="000B2BE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3918" w:type="pct"/>
          </w:tcPr>
          <w:p w14:paraId="17FA16D7" w14:textId="77777777" w:rsidR="000B2BEF" w:rsidRPr="002D54A8" w:rsidRDefault="000B2BEF" w:rsidP="000B2BE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4A8">
              <w:rPr>
                <w:rFonts w:ascii="Arial" w:hAnsi="Arial" w:cs="Arial"/>
                <w:b/>
                <w:bCs/>
                <w:color w:val="000000" w:themeColor="text1"/>
              </w:rPr>
              <w:t>R&amp;D Trainee</w:t>
            </w:r>
          </w:p>
          <w:p w14:paraId="704B0048" w14:textId="77777777" w:rsidR="000B2BEF" w:rsidRPr="002D54A8" w:rsidRDefault="000B2BEF" w:rsidP="000B2BE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D54A8">
              <w:rPr>
                <w:rFonts w:ascii="Arial" w:hAnsi="Arial" w:cs="Arial"/>
                <w:color w:val="000000" w:themeColor="text1"/>
              </w:rPr>
              <w:t>L.G. Electronics India Ltd., Greater Noida, U.P.</w:t>
            </w:r>
          </w:p>
          <w:p w14:paraId="0856C39E" w14:textId="77777777" w:rsidR="000B2BEF" w:rsidRPr="00701359" w:rsidRDefault="000B2BEF" w:rsidP="000B2BEF">
            <w:pPr>
              <w:spacing w:line="360" w:lineRule="auto"/>
              <w:rPr>
                <w:rStyle w:val="IntenseEmphasis"/>
              </w:rPr>
            </w:pPr>
            <w:r w:rsidRPr="00701359">
              <w:rPr>
                <w:rStyle w:val="IntenseEmphasis"/>
              </w:rPr>
              <w:t>January 2019 – June 2019</w:t>
            </w:r>
          </w:p>
          <w:p w14:paraId="039B48D0" w14:textId="6D2D5579" w:rsidR="000B2BEF" w:rsidRDefault="00397F68" w:rsidP="000B2BE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igned the LED holder, base plate and front plate</w:t>
            </w:r>
            <w:r w:rsidR="000B2BEF" w:rsidRPr="002D54A8">
              <w:rPr>
                <w:rFonts w:ascii="Arial" w:hAnsi="Arial" w:cs="Arial"/>
                <w:color w:val="000000" w:themeColor="text1"/>
              </w:rPr>
              <w:t xml:space="preserve"> for </w:t>
            </w: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r w:rsidR="000B2BEF" w:rsidRPr="002D54A8">
              <w:rPr>
                <w:rFonts w:ascii="Arial" w:hAnsi="Arial" w:cs="Arial"/>
                <w:color w:val="000000" w:themeColor="text1"/>
              </w:rPr>
              <w:t>C1 grade (major structural change) microwave ove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74500D1" w14:textId="77777777" w:rsidR="000B2BEF" w:rsidRPr="002D54A8" w:rsidRDefault="000B2BEF" w:rsidP="000B2BEF">
            <w:pPr>
              <w:rPr>
                <w:rFonts w:ascii="Arial" w:hAnsi="Arial" w:cs="Arial"/>
                <w:color w:val="000000" w:themeColor="text1"/>
              </w:rPr>
            </w:pPr>
          </w:p>
          <w:p w14:paraId="2D3D470A" w14:textId="77777777" w:rsidR="000B2BEF" w:rsidRPr="002D54A8" w:rsidRDefault="000B2BEF" w:rsidP="000B2BE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4A8">
              <w:rPr>
                <w:rFonts w:ascii="Arial" w:hAnsi="Arial" w:cs="Arial"/>
                <w:b/>
                <w:bCs/>
                <w:color w:val="000000" w:themeColor="text1"/>
              </w:rPr>
              <w:t>Project Trainee</w:t>
            </w:r>
          </w:p>
          <w:p w14:paraId="22DB20E1" w14:textId="77777777" w:rsidR="000B2BEF" w:rsidRDefault="000B2BEF" w:rsidP="000B2BE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4A8">
              <w:rPr>
                <w:rFonts w:ascii="Arial" w:hAnsi="Arial" w:cs="Arial"/>
                <w:color w:val="000000" w:themeColor="text1"/>
              </w:rPr>
              <w:t>Honda Cars India Ltd., Greater Noida, U.P.</w:t>
            </w:r>
          </w:p>
          <w:p w14:paraId="640EE045" w14:textId="4B890DD6" w:rsidR="002D54A8" w:rsidRPr="002D54A8" w:rsidRDefault="000B2BEF" w:rsidP="000B2BEF">
            <w:pPr>
              <w:spacing w:line="360" w:lineRule="auto"/>
              <w:rPr>
                <w:rFonts w:ascii="Helvetica" w:hAnsi="Helvetica"/>
              </w:rPr>
            </w:pPr>
            <w:r w:rsidRPr="00701359">
              <w:rPr>
                <w:rStyle w:val="IntenseEmphasis"/>
              </w:rPr>
              <w:t>June 2018 – July 2018</w:t>
            </w:r>
          </w:p>
        </w:tc>
      </w:tr>
      <w:tr w:rsidR="00A012DA" w:rsidRPr="00251B09" w14:paraId="47C37287" w14:textId="77777777" w:rsidTr="00BA0448">
        <w:tc>
          <w:tcPr>
            <w:tcW w:w="5000" w:type="pct"/>
            <w:gridSpan w:val="2"/>
          </w:tcPr>
          <w:p w14:paraId="1860770A" w14:textId="4B58EC17" w:rsidR="000465D8" w:rsidRPr="000465D8" w:rsidRDefault="00D575B9" w:rsidP="00A012D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D84B63" wp14:editId="76193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57</wp:posOffset>
                      </wp:positionV>
                      <wp:extent cx="647954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658743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pt" to="51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B09" w:rsidRPr="00251B09" w14:paraId="3D91066B" w14:textId="77777777" w:rsidTr="00BA0448">
        <w:tc>
          <w:tcPr>
            <w:tcW w:w="1082" w:type="pct"/>
          </w:tcPr>
          <w:p w14:paraId="0F2301F3" w14:textId="164BF603" w:rsidR="00251B09" w:rsidRPr="001A3D8A" w:rsidRDefault="00AE4D2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3918" w:type="pct"/>
          </w:tcPr>
          <w:p w14:paraId="587555AF" w14:textId="77777777" w:rsidR="00AE4D2E" w:rsidRDefault="00AE4D2E" w:rsidP="00AE4D2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1B09">
              <w:rPr>
                <w:rFonts w:ascii="Arial" w:hAnsi="Arial" w:cs="Arial"/>
                <w:b/>
                <w:bCs/>
                <w:color w:val="000000" w:themeColor="text1"/>
              </w:rPr>
              <w:t>B.E. Mechanical Engineering</w:t>
            </w:r>
          </w:p>
          <w:p w14:paraId="2864F637" w14:textId="77777777" w:rsidR="00AE4D2E" w:rsidRPr="00701359" w:rsidRDefault="00AE4D2E" w:rsidP="00AE4D2E">
            <w:pPr>
              <w:spacing w:line="360" w:lineRule="auto"/>
              <w:rPr>
                <w:rStyle w:val="IntenseEmphasis"/>
              </w:rPr>
            </w:pPr>
            <w:r w:rsidRPr="00701359">
              <w:rPr>
                <w:rStyle w:val="IntenseEmphasis"/>
              </w:rPr>
              <w:t xml:space="preserve">2016 – 2020 </w:t>
            </w:r>
          </w:p>
          <w:p w14:paraId="44465513" w14:textId="77777777" w:rsidR="00AE4D2E" w:rsidRPr="00251B09" w:rsidRDefault="00AE4D2E" w:rsidP="00AE4D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51B09">
              <w:rPr>
                <w:rFonts w:ascii="Arial" w:hAnsi="Arial" w:cs="Arial"/>
                <w:color w:val="000000" w:themeColor="text1"/>
              </w:rPr>
              <w:t>Thapar Institute of Engineering and Technology, Patiala, Punjab</w:t>
            </w:r>
          </w:p>
          <w:p w14:paraId="4D0E6DA4" w14:textId="593AA37A" w:rsidR="00AE4D2E" w:rsidRPr="00701359" w:rsidRDefault="00AE4D2E" w:rsidP="00AE4D2E">
            <w:pPr>
              <w:spacing w:line="360" w:lineRule="auto"/>
              <w:rPr>
                <w:rStyle w:val="IntenseEmphasis"/>
              </w:rPr>
            </w:pPr>
            <w:r w:rsidRPr="00251B09">
              <w:rPr>
                <w:rFonts w:ascii="Arial" w:hAnsi="Arial" w:cs="Arial"/>
                <w:color w:val="000000" w:themeColor="text1"/>
              </w:rPr>
              <w:t>CGPA – 8.6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251B09">
              <w:rPr>
                <w:rFonts w:ascii="Arial" w:hAnsi="Arial" w:cs="Arial"/>
                <w:color w:val="000000" w:themeColor="text1"/>
              </w:rPr>
              <w:t xml:space="preserve">/10 (till 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251B09">
              <w:rPr>
                <w:rFonts w:ascii="Arial" w:hAnsi="Arial" w:cs="Arial"/>
                <w:color w:val="000000" w:themeColor="text1"/>
              </w:rPr>
              <w:t>th Semester)</w:t>
            </w:r>
          </w:p>
        </w:tc>
      </w:tr>
      <w:tr w:rsidR="00A012DA" w:rsidRPr="00251B09" w14:paraId="59B3D217" w14:textId="77777777" w:rsidTr="00BA0448">
        <w:tc>
          <w:tcPr>
            <w:tcW w:w="5000" w:type="pct"/>
            <w:gridSpan w:val="2"/>
          </w:tcPr>
          <w:p w14:paraId="74BEE067" w14:textId="1B4FA50D" w:rsidR="00E46548" w:rsidRPr="000465D8" w:rsidRDefault="00D575B9" w:rsidP="00A012D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6950F4" wp14:editId="47079C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32</wp:posOffset>
                      </wp:positionV>
                      <wp:extent cx="64800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E25CDE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5pt" to="510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B09" w:rsidRPr="00251B09" w14:paraId="2536F3C4" w14:textId="77777777" w:rsidTr="00BA0448">
        <w:tc>
          <w:tcPr>
            <w:tcW w:w="1082" w:type="pct"/>
          </w:tcPr>
          <w:p w14:paraId="7FB0088A" w14:textId="682A4CB2" w:rsidR="00251B09" w:rsidRPr="001A3D8A" w:rsidRDefault="00251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3918" w:type="pct"/>
          </w:tcPr>
          <w:p w14:paraId="25E3B3FD" w14:textId="597BA343" w:rsidR="003E0257" w:rsidRPr="002D54A8" w:rsidRDefault="003E0257" w:rsidP="00EF0A63">
            <w:pPr>
              <w:pStyle w:val="Heading1"/>
              <w:spacing w:line="360" w:lineRule="auto"/>
              <w:outlineLvl w:val="0"/>
              <w:rPr>
                <w:rFonts w:ascii="Arial" w:eastAsiaTheme="minorEastAsia" w:hAnsi="Arial" w:cs="Arial"/>
                <w:bCs/>
              </w:rPr>
            </w:pPr>
            <w:r w:rsidRPr="002D54A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25598C1A" wp14:editId="2F3EE6A5">
                  <wp:simplePos x="0" y="0"/>
                  <wp:positionH relativeFrom="column">
                    <wp:posOffset>1442085</wp:posOffset>
                  </wp:positionH>
                  <wp:positionV relativeFrom="paragraph">
                    <wp:posOffset>-15240</wp:posOffset>
                  </wp:positionV>
                  <wp:extent cx="198755" cy="198755"/>
                  <wp:effectExtent l="0" t="0" r="0" b="0"/>
                  <wp:wrapNone/>
                  <wp:docPr id="5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Team Fateh Website</w:t>
            </w:r>
          </w:p>
          <w:p w14:paraId="2B7CADC1" w14:textId="77777777" w:rsidR="003E0257" w:rsidRPr="002D54A8" w:rsidRDefault="003E0257" w:rsidP="00EF0A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website of Team Fateh: The Automotive Society of Thapar Institute of Engineering and Technology.</w:t>
            </w:r>
          </w:p>
          <w:p w14:paraId="043BEC51" w14:textId="5EC69A59" w:rsidR="003E0257" w:rsidRPr="003E0257" w:rsidRDefault="003E0257" w:rsidP="00EF0A63">
            <w:pPr>
              <w:pStyle w:val="Heading1"/>
              <w:numPr>
                <w:ilvl w:val="0"/>
                <w:numId w:val="3"/>
              </w:numPr>
              <w:spacing w:line="360" w:lineRule="auto"/>
              <w:outlineLvl w:val="0"/>
              <w:rPr>
                <w:rFonts w:ascii="Arial" w:hAnsi="Arial" w:cs="Arial"/>
              </w:rPr>
            </w:pPr>
            <w:r w:rsidRPr="002D54A8">
              <w:rPr>
                <w:rFonts w:ascii="Arial" w:hAnsi="Arial" w:cs="Arial"/>
                <w:u w:val="single"/>
              </w:rPr>
              <w:t>Tools Used</w:t>
            </w:r>
            <w:r w:rsidRPr="002D54A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E0257">
              <w:rPr>
                <w:rFonts w:ascii="Arial" w:hAnsi="Arial" w:cs="Arial"/>
                <w:b w:val="0"/>
              </w:rPr>
              <w:t>Flask, Python, HTML, CSS JavaScript, Firebase Cloud Storage, Firebase Cloud Firestore</w:t>
            </w:r>
          </w:p>
          <w:p w14:paraId="041C31C3" w14:textId="77777777" w:rsidR="003E0257" w:rsidRPr="003E0257" w:rsidRDefault="003E0257" w:rsidP="00EF0A63">
            <w:pPr>
              <w:pStyle w:val="Heading1"/>
              <w:spacing w:line="360" w:lineRule="auto"/>
              <w:ind w:left="720"/>
              <w:outlineLvl w:val="0"/>
              <w:rPr>
                <w:rFonts w:ascii="Arial" w:hAnsi="Arial" w:cs="Arial"/>
              </w:rPr>
            </w:pPr>
          </w:p>
          <w:p w14:paraId="12D8B813" w14:textId="4A51A349" w:rsidR="002D54A8" w:rsidRPr="002D54A8" w:rsidRDefault="002D54A8" w:rsidP="00EF0A63">
            <w:pPr>
              <w:pStyle w:val="Heading1"/>
              <w:spacing w:line="360" w:lineRule="auto"/>
              <w:outlineLvl w:val="0"/>
              <w:rPr>
                <w:rFonts w:ascii="Arial" w:eastAsiaTheme="minorEastAsia" w:hAnsi="Arial" w:cs="Arial"/>
              </w:rPr>
            </w:pPr>
            <w:r w:rsidRPr="002D54A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54EB6929" wp14:editId="560A47AC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-4445</wp:posOffset>
                  </wp:positionV>
                  <wp:extent cx="190500" cy="190500"/>
                  <wp:effectExtent l="0" t="0" r="0" b="0"/>
                  <wp:wrapNone/>
                  <wp:docPr id="2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54A8">
              <w:rPr>
                <w:rFonts w:ascii="Arial" w:hAnsi="Arial" w:cs="Arial"/>
              </w:rPr>
              <w:t xml:space="preserve">Room Swap android application </w:t>
            </w:r>
            <w:r w:rsidRPr="002D54A8">
              <w:rPr>
                <w:rFonts w:ascii="Arial" w:hAnsi="Arial" w:cs="Arial"/>
                <w:b w:val="0"/>
                <w:i/>
                <w:iCs/>
              </w:rPr>
              <w:t xml:space="preserve">(users: </w:t>
            </w:r>
            <w:r w:rsidRPr="002D54A8">
              <w:rPr>
                <w:rFonts w:ascii="Arial" w:hAnsi="Arial" w:cs="Arial"/>
                <w:b w:val="0"/>
              </w:rPr>
              <w:t>89/140</w:t>
            </w:r>
            <w:r w:rsidRPr="002D54A8">
              <w:rPr>
                <w:rFonts w:ascii="Arial" w:hAnsi="Arial" w:cs="Arial"/>
                <w:b w:val="0"/>
                <w:i/>
                <w:iCs/>
              </w:rPr>
              <w:t>)</w:t>
            </w:r>
            <w:r w:rsidRPr="002D54A8">
              <w:rPr>
                <w:rFonts w:ascii="Arial" w:hAnsi="Arial" w:cs="Arial"/>
                <w:noProof/>
              </w:rPr>
              <w:t xml:space="preserve"> </w:t>
            </w:r>
          </w:p>
          <w:p w14:paraId="1F1A7A1C" w14:textId="77777777" w:rsidR="002D54A8" w:rsidRPr="002D54A8" w:rsidRDefault="002D54A8" w:rsidP="00EF0A63">
            <w:pPr>
              <w:spacing w:line="360" w:lineRule="auto"/>
              <w:rPr>
                <w:rFonts w:ascii="Arial" w:eastAsiaTheme="minorEastAsia" w:hAnsi="Arial" w:cs="Arial"/>
              </w:rPr>
            </w:pPr>
            <w:r w:rsidRPr="002D54A8">
              <w:rPr>
                <w:rFonts w:ascii="Arial" w:hAnsi="Arial" w:cs="Arial"/>
              </w:rPr>
              <w:t>Designed and developed an android application for students who were randomly allotted rooms against their preference during the Hostel allotment process.</w:t>
            </w:r>
          </w:p>
          <w:p w14:paraId="3B0FCDC2" w14:textId="77777777" w:rsidR="003E0257" w:rsidRDefault="002D54A8" w:rsidP="00EF0A6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D54A8">
              <w:rPr>
                <w:rFonts w:ascii="Arial" w:hAnsi="Arial" w:cs="Arial"/>
                <w:u w:val="single"/>
              </w:rPr>
              <w:t>Tools Used</w:t>
            </w:r>
            <w:r w:rsidRPr="002D54A8">
              <w:rPr>
                <w:rFonts w:ascii="Arial" w:hAnsi="Arial" w:cs="Arial"/>
              </w:rPr>
              <w:t xml:space="preserve">- </w:t>
            </w:r>
            <w:r w:rsidRPr="002D54A8">
              <w:rPr>
                <w:rFonts w:ascii="Arial" w:hAnsi="Arial" w:cs="Arial"/>
                <w:b/>
              </w:rPr>
              <w:t>Dart, Flutter</w:t>
            </w:r>
            <w:r w:rsidRPr="002D54A8">
              <w:rPr>
                <w:rFonts w:ascii="Arial" w:hAnsi="Arial" w:cs="Arial"/>
              </w:rPr>
              <w:t>, Firebase Cloud Firestore</w:t>
            </w:r>
          </w:p>
          <w:p w14:paraId="72CBEE53" w14:textId="7BCB2322" w:rsidR="002D54A8" w:rsidRPr="003E0257" w:rsidRDefault="001A3D8A" w:rsidP="00EF0A63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2D54A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62E21EF" wp14:editId="646A471A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227421</wp:posOffset>
                  </wp:positionV>
                  <wp:extent cx="198755" cy="198755"/>
                  <wp:effectExtent l="0" t="0" r="0" b="0"/>
                  <wp:wrapNone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82D44D" w14:textId="7D64D416" w:rsidR="002D54A8" w:rsidRPr="002D54A8" w:rsidRDefault="002D54A8" w:rsidP="00EF0A63">
            <w:pPr>
              <w:pStyle w:val="Heading1"/>
              <w:spacing w:line="360" w:lineRule="auto"/>
              <w:outlineLvl w:val="0"/>
              <w:rPr>
                <w:rFonts w:ascii="Arial" w:hAnsi="Arial" w:cs="Arial"/>
              </w:rPr>
            </w:pPr>
            <w:r w:rsidRPr="002D54A8">
              <w:rPr>
                <w:rFonts w:ascii="Arial" w:hAnsi="Arial" w:cs="Arial"/>
              </w:rPr>
              <w:t>Stock Portfolio Web Application</w:t>
            </w:r>
          </w:p>
          <w:p w14:paraId="7A17420B" w14:textId="068B7652" w:rsidR="002D54A8" w:rsidRPr="002D54A8" w:rsidRDefault="002D54A8" w:rsidP="00EF0A6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</w:rPr>
            </w:pPr>
            <w:r w:rsidRPr="002D54A8">
              <w:rPr>
                <w:rFonts w:ascii="Arial" w:hAnsi="Arial" w:cs="Arial"/>
                <w:b w:val="0"/>
              </w:rPr>
              <w:t>A web app via which you can manage portfolios of stocks. It also lets you “buy” and “sell” virtual stocks by querying IEX for stocks' prices.</w:t>
            </w:r>
          </w:p>
          <w:p w14:paraId="1F4495E3" w14:textId="0147B750" w:rsidR="0087750E" w:rsidRPr="0087750E" w:rsidRDefault="002D54A8" w:rsidP="00EF0A63">
            <w:pPr>
              <w:pStyle w:val="Heading1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 w:val="0"/>
                <w:bCs/>
              </w:rPr>
            </w:pPr>
            <w:r w:rsidRPr="002D54A8">
              <w:rPr>
                <w:rFonts w:ascii="Arial" w:hAnsi="Arial" w:cs="Arial"/>
                <w:b w:val="0"/>
                <w:u w:val="single"/>
              </w:rPr>
              <w:t>Tools Used</w:t>
            </w:r>
            <w:r w:rsidRPr="002D54A8">
              <w:rPr>
                <w:rFonts w:ascii="Arial" w:hAnsi="Arial" w:cs="Arial"/>
                <w:b w:val="0"/>
              </w:rPr>
              <w:t xml:space="preserve">- </w:t>
            </w:r>
            <w:r w:rsidRPr="002D54A8">
              <w:rPr>
                <w:rFonts w:ascii="Arial" w:hAnsi="Arial" w:cs="Arial"/>
              </w:rPr>
              <w:t>Python, Flask</w:t>
            </w:r>
            <w:r w:rsidRPr="002D54A8">
              <w:rPr>
                <w:rFonts w:ascii="Arial" w:hAnsi="Arial" w:cs="Arial"/>
                <w:b w:val="0"/>
              </w:rPr>
              <w:t>, HTML, CSS, Bootstrap, JavaScript, SQLite</w:t>
            </w:r>
          </w:p>
        </w:tc>
      </w:tr>
      <w:tr w:rsidR="00E46548" w:rsidRPr="00251B09" w14:paraId="18F7BC9A" w14:textId="77777777" w:rsidTr="00BA0448">
        <w:tc>
          <w:tcPr>
            <w:tcW w:w="5000" w:type="pct"/>
            <w:gridSpan w:val="2"/>
          </w:tcPr>
          <w:p w14:paraId="4DF05B9F" w14:textId="4492340E" w:rsidR="00E46548" w:rsidRPr="000465D8" w:rsidRDefault="00D575B9" w:rsidP="00E46548">
            <w:pPr>
              <w:pStyle w:val="Heading1"/>
              <w:spacing w:after="0" w:line="360" w:lineRule="auto"/>
              <w:outlineLvl w:val="0"/>
              <w:rPr>
                <w:rFonts w:ascii="Arial" w:eastAsiaTheme="minorHAnsi" w:hAnsi="Arial" w:cs="Arial"/>
                <w:bCs/>
                <w:sz w:val="16"/>
                <w:szCs w:val="16"/>
                <w:lang w:val="en-IN" w:eastAsia="en-US"/>
              </w:rPr>
            </w:pPr>
            <w:r>
              <w:rPr>
                <w:rFonts w:ascii="Arial" w:hAnsi="Arial" w:cs="Arial"/>
                <w:b w:val="0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E3E802" wp14:editId="525835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197</wp:posOffset>
                      </wp:positionV>
                      <wp:extent cx="64800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3F6253"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pt" to="51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B09" w:rsidRPr="00251B09" w14:paraId="2116E8E6" w14:textId="77777777" w:rsidTr="00BA0448">
        <w:tc>
          <w:tcPr>
            <w:tcW w:w="1082" w:type="pct"/>
          </w:tcPr>
          <w:p w14:paraId="483278EC" w14:textId="02193DCB" w:rsidR="00251B09" w:rsidRPr="001A3D8A" w:rsidRDefault="00251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wards &amp; Achievements</w:t>
            </w:r>
          </w:p>
        </w:tc>
        <w:tc>
          <w:tcPr>
            <w:tcW w:w="3918" w:type="pct"/>
          </w:tcPr>
          <w:p w14:paraId="5F6402DF" w14:textId="74723101" w:rsidR="002D54A8" w:rsidRPr="002D54A8" w:rsidRDefault="002D54A8" w:rsidP="002D54A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D54A8">
              <w:rPr>
                <w:rFonts w:ascii="Arial" w:hAnsi="Arial" w:cs="Arial"/>
                <w:color w:val="000000" w:themeColor="text1"/>
              </w:rPr>
              <w:t>Won 1st prize in Junkyard in Elementos 3.0</w:t>
            </w:r>
            <w:r w:rsidR="00560B96">
              <w:rPr>
                <w:rFonts w:ascii="Arial" w:hAnsi="Arial" w:cs="Arial"/>
                <w:color w:val="000000" w:themeColor="text1"/>
              </w:rPr>
              <w:t>, IETE Student’s Forum competition</w:t>
            </w:r>
          </w:p>
          <w:p w14:paraId="5355E3F4" w14:textId="77777777" w:rsidR="00251B09" w:rsidRPr="002D54A8" w:rsidRDefault="002D54A8" w:rsidP="002D54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D54A8">
              <w:rPr>
                <w:rFonts w:ascii="Arial" w:hAnsi="Arial" w:cs="Arial"/>
                <w:color w:val="000000" w:themeColor="text1"/>
              </w:rPr>
              <w:t>Designed a bus pass system using RFID and Arduino UNO.</w:t>
            </w:r>
          </w:p>
        </w:tc>
      </w:tr>
    </w:tbl>
    <w:p w14:paraId="610B0478" w14:textId="77777777" w:rsidR="00057F72" w:rsidRPr="00251B09" w:rsidRDefault="00057F72">
      <w:pPr>
        <w:rPr>
          <w:rFonts w:ascii="Microsoft Sans Serif" w:hAnsi="Microsoft Sans Serif" w:cs="Microsoft Sans Serif"/>
        </w:rPr>
      </w:pPr>
    </w:p>
    <w:sectPr w:rsidR="00057F72" w:rsidRPr="00251B09" w:rsidSect="00251B0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25197" w14:textId="77777777" w:rsidR="00767D3E" w:rsidRDefault="00767D3E" w:rsidP="00251B09">
      <w:pPr>
        <w:spacing w:after="0" w:line="240" w:lineRule="auto"/>
      </w:pPr>
      <w:r>
        <w:separator/>
      </w:r>
    </w:p>
  </w:endnote>
  <w:endnote w:type="continuationSeparator" w:id="0">
    <w:p w14:paraId="2CE47094" w14:textId="77777777" w:rsidR="00767D3E" w:rsidRDefault="00767D3E" w:rsidP="0025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0799" w14:textId="77777777" w:rsidR="00767D3E" w:rsidRDefault="00767D3E" w:rsidP="00251B09">
      <w:pPr>
        <w:spacing w:after="0" w:line="240" w:lineRule="auto"/>
      </w:pPr>
      <w:r>
        <w:separator/>
      </w:r>
    </w:p>
  </w:footnote>
  <w:footnote w:type="continuationSeparator" w:id="0">
    <w:p w14:paraId="0AD06339" w14:textId="77777777" w:rsidR="00767D3E" w:rsidRDefault="00767D3E" w:rsidP="0025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51B09" w14:paraId="5D3999E1" w14:textId="77777777" w:rsidTr="00251B09">
      <w:tc>
        <w:tcPr>
          <w:tcW w:w="10456" w:type="dxa"/>
        </w:tcPr>
        <w:p w14:paraId="4D4EA5C0" w14:textId="22E0D3BF" w:rsidR="00251B09" w:rsidRPr="00251B09" w:rsidRDefault="00251B09" w:rsidP="00251B09">
          <w:pPr>
            <w:pStyle w:val="Header"/>
            <w:rPr>
              <w:sz w:val="52"/>
              <w:szCs w:val="52"/>
            </w:rPr>
          </w:pPr>
          <w:r w:rsidRPr="00251B09">
            <w:rPr>
              <w:rFonts w:ascii="Arial" w:hAnsi="Arial" w:cs="Arial"/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61312" behindDoc="0" locked="0" layoutInCell="1" allowOverlap="1" wp14:anchorId="3EFCC7CF" wp14:editId="0A390CCF">
                <wp:simplePos x="0" y="0"/>
                <wp:positionH relativeFrom="column">
                  <wp:posOffset>5273040</wp:posOffset>
                </wp:positionH>
                <wp:positionV relativeFrom="paragraph">
                  <wp:posOffset>90805</wp:posOffset>
                </wp:positionV>
                <wp:extent cx="295910" cy="295910"/>
                <wp:effectExtent l="0" t="0" r="8890" b="8890"/>
                <wp:wrapNone/>
                <wp:docPr id="6" name="Picture 6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9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51B09">
            <w:rPr>
              <w:rFonts w:ascii="Arial" w:hAnsi="Arial" w:cs="Arial"/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60288" behindDoc="0" locked="0" layoutInCell="1" allowOverlap="1" wp14:anchorId="127274DA" wp14:editId="1E750477">
                <wp:simplePos x="0" y="0"/>
                <wp:positionH relativeFrom="column">
                  <wp:posOffset>6155690</wp:posOffset>
                </wp:positionH>
                <wp:positionV relativeFrom="paragraph">
                  <wp:posOffset>99695</wp:posOffset>
                </wp:positionV>
                <wp:extent cx="254000" cy="254000"/>
                <wp:effectExtent l="0" t="0" r="0" b="0"/>
                <wp:wrapNone/>
                <wp:docPr id="4" name="Picture 4">
                  <a:hlinkClick xmlns:a="http://schemas.openxmlformats.org/drawingml/2006/main" r:id="rId3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hlinkClick r:id="rId3"/>
                        </pic:cNvPr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51B09">
            <w:rPr>
              <w:rFonts w:ascii="Arial" w:hAnsi="Arial" w:cs="Arial"/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59264" behindDoc="0" locked="0" layoutInCell="1" allowOverlap="1" wp14:anchorId="3A290C3B" wp14:editId="206C9D13">
                <wp:simplePos x="0" y="0"/>
                <wp:positionH relativeFrom="column">
                  <wp:posOffset>5732145</wp:posOffset>
                </wp:positionH>
                <wp:positionV relativeFrom="paragraph">
                  <wp:posOffset>123190</wp:posOffset>
                </wp:positionV>
                <wp:extent cx="270510" cy="229235"/>
                <wp:effectExtent l="0" t="0" r="0" b="0"/>
                <wp:wrapNone/>
                <wp:docPr id="3" name="Picture 3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51B09">
            <w:rPr>
              <w:rFonts w:ascii="Arial" w:hAnsi="Arial" w:cs="Arial"/>
              <w:b/>
              <w:bCs/>
              <w:sz w:val="52"/>
              <w:szCs w:val="52"/>
            </w:rPr>
            <w:t>Aryan Khera</w:t>
          </w:r>
        </w:p>
      </w:tc>
    </w:tr>
    <w:tr w:rsidR="00251B09" w14:paraId="458AD8E0" w14:textId="77777777" w:rsidTr="00251B09">
      <w:tc>
        <w:tcPr>
          <w:tcW w:w="10456" w:type="dxa"/>
        </w:tcPr>
        <w:p w14:paraId="05D1327F" w14:textId="78486FBB" w:rsidR="00251B09" w:rsidRPr="00251B09" w:rsidRDefault="00EF0A63" w:rsidP="00251B09">
          <w:pPr>
            <w:pStyle w:val="emailLinkHeader"/>
            <w:spacing w:before="240" w:line="240" w:lineRule="auto"/>
            <w:rPr>
              <w:szCs w:val="22"/>
            </w:rPr>
          </w:pPr>
          <w:hyperlink r:id="rId7" w:history="1">
            <w:r w:rsidR="00251B09" w:rsidRPr="00251B09">
              <w:rPr>
                <w:rStyle w:val="Hyperlink"/>
                <w:szCs w:val="22"/>
              </w:rPr>
              <w:t>aryankhera5@gmail.com</w:t>
            </w:r>
          </w:hyperlink>
          <w:r w:rsidR="00251B09" w:rsidRPr="00251B09">
            <w:rPr>
              <w:szCs w:val="22"/>
            </w:rPr>
            <w:t xml:space="preserve">    </w:t>
          </w:r>
          <w:r w:rsidR="00251B09" w:rsidRPr="00251B09">
            <w:rPr>
              <w:rStyle w:val="headerVerticalDividerChar"/>
              <w:szCs w:val="22"/>
            </w:rPr>
            <w:t>|</w:t>
          </w:r>
          <w:r w:rsidR="00251B09" w:rsidRPr="00251B09">
            <w:rPr>
              <w:szCs w:val="22"/>
            </w:rPr>
            <w:t xml:space="preserve">    +91-9417627955    </w:t>
          </w:r>
          <w:r w:rsidR="00251B09" w:rsidRPr="00251B09">
            <w:rPr>
              <w:rStyle w:val="headerVerticalDividerChar"/>
              <w:szCs w:val="22"/>
            </w:rPr>
            <w:t>|</w:t>
          </w:r>
          <w:r w:rsidR="00251B09" w:rsidRPr="00251B09">
            <w:rPr>
              <w:szCs w:val="22"/>
            </w:rPr>
            <w:t xml:space="preserve">  </w:t>
          </w:r>
          <w:hyperlink r:id="rId8" w:history="1">
            <w:proofErr w:type="spellStart"/>
            <w:r w:rsidR="00251B09" w:rsidRPr="00251B09">
              <w:rPr>
                <w:rStyle w:val="Hyperlink"/>
                <w:szCs w:val="22"/>
              </w:rPr>
              <w:t>aryankhera.xyz</w:t>
            </w:r>
            <w:proofErr w:type="spellEnd"/>
          </w:hyperlink>
          <w:r w:rsidR="00251B09" w:rsidRPr="00251B09">
            <w:rPr>
              <w:szCs w:val="22"/>
            </w:rPr>
            <w:t xml:space="preserve">    </w:t>
          </w:r>
          <w:r w:rsidR="00AE4D2E" w:rsidRPr="00251B09">
            <w:rPr>
              <w:rStyle w:val="headerVerticalDividerChar"/>
              <w:szCs w:val="22"/>
            </w:rPr>
            <w:t>|</w:t>
          </w:r>
          <w:r w:rsidR="00AE4D2E" w:rsidRPr="00251B09">
            <w:rPr>
              <w:szCs w:val="22"/>
            </w:rPr>
            <w:t xml:space="preserve"> github.com</w:t>
          </w:r>
          <w:r w:rsidR="00AE4D2E">
            <w:rPr>
              <w:szCs w:val="22"/>
            </w:rPr>
            <w:t>/</w:t>
          </w:r>
          <w:proofErr w:type="spellStart"/>
          <w:r w:rsidR="00AE4D2E">
            <w:rPr>
              <w:szCs w:val="22"/>
            </w:rPr>
            <w:t>aryankhera</w:t>
          </w:r>
          <w:proofErr w:type="spellEnd"/>
        </w:p>
      </w:tc>
    </w:tr>
  </w:tbl>
  <w:p w14:paraId="33D59EE7" w14:textId="77777777" w:rsidR="00251B09" w:rsidRDefault="0025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1F75"/>
    <w:multiLevelType w:val="hybridMultilevel"/>
    <w:tmpl w:val="32BE1EE2"/>
    <w:lvl w:ilvl="0" w:tplc="40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09A360B3"/>
    <w:multiLevelType w:val="hybridMultilevel"/>
    <w:tmpl w:val="06CC3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76B9E"/>
    <w:multiLevelType w:val="hybridMultilevel"/>
    <w:tmpl w:val="B0EE3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1608"/>
    <w:multiLevelType w:val="hybridMultilevel"/>
    <w:tmpl w:val="EC7CF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09"/>
    <w:rsid w:val="000465D8"/>
    <w:rsid w:val="00057F72"/>
    <w:rsid w:val="000B2BEF"/>
    <w:rsid w:val="001A3D8A"/>
    <w:rsid w:val="00251B09"/>
    <w:rsid w:val="002D54A8"/>
    <w:rsid w:val="00397F68"/>
    <w:rsid w:val="003E0257"/>
    <w:rsid w:val="004649D1"/>
    <w:rsid w:val="00560B96"/>
    <w:rsid w:val="006C4C20"/>
    <w:rsid w:val="00701359"/>
    <w:rsid w:val="00767D3E"/>
    <w:rsid w:val="0087750E"/>
    <w:rsid w:val="00A012DA"/>
    <w:rsid w:val="00AE4D2E"/>
    <w:rsid w:val="00BA0448"/>
    <w:rsid w:val="00D575B9"/>
    <w:rsid w:val="00E46548"/>
    <w:rsid w:val="00E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51D8EC"/>
  <w15:chartTrackingRefBased/>
  <w15:docId w15:val="{8241D2F1-FFB8-428C-BD4C-64442187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4A8"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09"/>
  </w:style>
  <w:style w:type="paragraph" w:styleId="Footer">
    <w:name w:val="footer"/>
    <w:basedOn w:val="Normal"/>
    <w:link w:val="FooterChar"/>
    <w:uiPriority w:val="99"/>
    <w:unhideWhenUsed/>
    <w:rsid w:val="0025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09"/>
  </w:style>
  <w:style w:type="character" w:styleId="Hyperlink">
    <w:name w:val="Hyperlink"/>
    <w:basedOn w:val="DefaultParagraphFont"/>
    <w:uiPriority w:val="99"/>
    <w:unhideWhenUsed/>
    <w:rsid w:val="00251B09"/>
    <w:rPr>
      <w:color w:val="0563C1" w:themeColor="hyperlink"/>
      <w:u w:val="single"/>
    </w:rPr>
  </w:style>
  <w:style w:type="paragraph" w:customStyle="1" w:styleId="emailLinkHeader">
    <w:name w:val="emailLinkHeader"/>
    <w:basedOn w:val="Normal"/>
    <w:link w:val="emailLinkHeaderChar"/>
    <w:qFormat/>
    <w:rsid w:val="00251B09"/>
    <w:pPr>
      <w:pBdr>
        <w:bottom w:val="single" w:sz="24" w:space="20" w:color="auto"/>
      </w:pBdr>
      <w:spacing w:after="0" w:line="288" w:lineRule="auto"/>
    </w:pPr>
    <w:rPr>
      <w:rFonts w:ascii="Arial" w:eastAsiaTheme="minorEastAsia" w:hAnsi="Arial" w:cs="Arial"/>
      <w:color w:val="000000" w:themeColor="text1"/>
      <w:szCs w:val="24"/>
      <w:lang w:val="en-AU" w:eastAsia="ja-JP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251B09"/>
    <w:rPr>
      <w:color w:val="BFBFBF" w:themeColor="background1" w:themeShade="BF"/>
    </w:rPr>
  </w:style>
  <w:style w:type="character" w:customStyle="1" w:styleId="emailLinkHeaderChar">
    <w:name w:val="emailLinkHeader Char"/>
    <w:basedOn w:val="DefaultParagraphFont"/>
    <w:link w:val="emailLinkHeader"/>
    <w:rsid w:val="00251B09"/>
    <w:rPr>
      <w:rFonts w:ascii="Arial" w:eastAsiaTheme="minorEastAsia" w:hAnsi="Arial" w:cs="Arial"/>
      <w:color w:val="000000" w:themeColor="text1"/>
      <w:szCs w:val="24"/>
      <w:lang w:val="en-AU" w:eastAsia="ja-JP"/>
    </w:rPr>
  </w:style>
  <w:style w:type="character" w:customStyle="1" w:styleId="headerVerticalDividerChar">
    <w:name w:val="headerVerticalDivider Char"/>
    <w:basedOn w:val="emailLinkHeaderChar"/>
    <w:link w:val="headerVerticalDivider"/>
    <w:rsid w:val="00251B09"/>
    <w:rPr>
      <w:rFonts w:ascii="Arial" w:eastAsiaTheme="minorEastAsia" w:hAnsi="Arial" w:cs="Arial"/>
      <w:color w:val="BFBFBF" w:themeColor="background1" w:themeShade="BF"/>
      <w:szCs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D54A8"/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2D54A8"/>
    <w:pPr>
      <w:ind w:left="720"/>
      <w:contextualSpacing/>
    </w:pPr>
  </w:style>
  <w:style w:type="character" w:styleId="IntenseEmphasis">
    <w:name w:val="Intense Emphasis"/>
    <w:uiPriority w:val="21"/>
    <w:qFormat/>
    <w:rsid w:val="00701359"/>
    <w:rPr>
      <w:rFonts w:ascii="Arial" w:hAnsi="Arial" w:cs="Arial"/>
      <w:b w:val="0"/>
      <w:i/>
      <w:iCs/>
      <w:color w:val="404040" w:themeColor="text1" w:themeTint="BF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ite-fateh.web.ap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yan-cs50-finance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yankhera/room-sw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yankhera.xyz" TargetMode="External"/><Relationship Id="rId3" Type="http://schemas.openxmlformats.org/officeDocument/2006/relationships/hyperlink" Target="https://github.com/aryankhera" TargetMode="External"/><Relationship Id="rId7" Type="http://schemas.openxmlformats.org/officeDocument/2006/relationships/hyperlink" Target="mailto:aryankhera5@gmail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aryankhera.studio.design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aryan-khera-211563137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EBA-4375-40F8-BBAB-E3B8F538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Khera</dc:creator>
  <cp:keywords/>
  <dc:description/>
  <cp:lastModifiedBy>Aryan Khera</cp:lastModifiedBy>
  <cp:revision>10</cp:revision>
  <cp:lastPrinted>2020-05-20T22:49:00Z</cp:lastPrinted>
  <dcterms:created xsi:type="dcterms:W3CDTF">2020-03-13T15:14:00Z</dcterms:created>
  <dcterms:modified xsi:type="dcterms:W3CDTF">2020-05-20T22:52:00Z</dcterms:modified>
</cp:coreProperties>
</file>